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DDB7" w14:textId="77777777" w:rsidR="00E77163" w:rsidRPr="00F6535B" w:rsidRDefault="004142DF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R E Q U E R I M E N T O </w:t>
      </w:r>
      <w:r w:rsidR="007373FA" w:rsidRPr="00F6535B">
        <w:rPr>
          <w:rFonts w:ascii="Arial" w:hAnsi="Arial" w:cs="Arial"/>
          <w:b/>
          <w:sz w:val="24"/>
          <w:szCs w:val="24"/>
        </w:rPr>
        <w:t xml:space="preserve">Nº. </w:t>
      </w:r>
      <w:r w:rsidR="00842612">
        <w:rPr>
          <w:rFonts w:ascii="Arial" w:hAnsi="Arial" w:cs="Arial"/>
          <w:b/>
          <w:sz w:val="24"/>
          <w:szCs w:val="24"/>
          <w:u w:val="single"/>
        </w:rPr>
        <w:t>691</w:t>
      </w:r>
    </w:p>
    <w:p w14:paraId="54389863" w14:textId="77777777" w:rsidR="00E77163" w:rsidRPr="00F6535B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3ADED1" w14:textId="77777777" w:rsidR="00E77163" w:rsidRPr="00F6535B" w:rsidRDefault="004142DF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35B">
        <w:rPr>
          <w:rFonts w:ascii="Arial" w:hAnsi="Arial" w:cs="Arial"/>
          <w:b/>
          <w:sz w:val="24"/>
          <w:szCs w:val="24"/>
        </w:rPr>
        <w:t xml:space="preserve">SESSÃO ORDINÁRIA DE </w:t>
      </w:r>
      <w:r w:rsidR="00CB5780">
        <w:rPr>
          <w:rFonts w:ascii="Arial" w:hAnsi="Arial" w:cs="Arial"/>
          <w:b/>
          <w:sz w:val="24"/>
          <w:szCs w:val="24"/>
          <w:u w:val="single"/>
        </w:rPr>
        <w:t>8</w:t>
      </w:r>
      <w:r w:rsidR="000A63DA" w:rsidRPr="00F6535B">
        <w:rPr>
          <w:rFonts w:ascii="Arial" w:hAnsi="Arial" w:cs="Arial"/>
          <w:b/>
          <w:sz w:val="24"/>
          <w:szCs w:val="24"/>
          <w:u w:val="single"/>
        </w:rPr>
        <w:t>/</w:t>
      </w:r>
      <w:r w:rsidR="00CB5780">
        <w:rPr>
          <w:rFonts w:ascii="Arial" w:hAnsi="Arial" w:cs="Arial"/>
          <w:b/>
          <w:sz w:val="24"/>
          <w:szCs w:val="24"/>
          <w:u w:val="single"/>
        </w:rPr>
        <w:t>9</w:t>
      </w:r>
      <w:r w:rsidR="000A63DA" w:rsidRPr="00F6535B">
        <w:rPr>
          <w:rFonts w:ascii="Arial" w:hAnsi="Arial" w:cs="Arial"/>
          <w:b/>
          <w:sz w:val="24"/>
          <w:szCs w:val="24"/>
          <w:u w:val="single"/>
        </w:rPr>
        <w:t>/</w:t>
      </w:r>
      <w:r w:rsidRPr="00F6535B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5F82AB06" w14:textId="77777777" w:rsidR="00E77163" w:rsidRPr="00F6535B" w:rsidRDefault="00E77163" w:rsidP="002D44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E800BD" w14:textId="77777777" w:rsidR="00E77163" w:rsidRPr="00F6535B" w:rsidRDefault="004142DF" w:rsidP="002D446B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F6535B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9711A4C" w14:textId="77777777" w:rsidR="00E77163" w:rsidRPr="00F6535B" w:rsidRDefault="00E77163" w:rsidP="002D446B">
      <w:pPr>
        <w:jc w:val="center"/>
        <w:rPr>
          <w:rFonts w:ascii="Arial" w:hAnsi="Arial" w:cs="Arial"/>
          <w:sz w:val="24"/>
          <w:szCs w:val="24"/>
        </w:rPr>
      </w:pPr>
    </w:p>
    <w:p w14:paraId="530A7B99" w14:textId="77777777" w:rsidR="00E77163" w:rsidRDefault="00E77163" w:rsidP="002D446B">
      <w:pPr>
        <w:jc w:val="center"/>
        <w:rPr>
          <w:rFonts w:ascii="Arial" w:hAnsi="Arial" w:cs="Arial"/>
          <w:sz w:val="22"/>
          <w:szCs w:val="22"/>
        </w:rPr>
      </w:pPr>
    </w:p>
    <w:p w14:paraId="543479F1" w14:textId="77777777" w:rsidR="00E73505" w:rsidRDefault="00E73505" w:rsidP="002D446B">
      <w:pPr>
        <w:jc w:val="center"/>
        <w:rPr>
          <w:rFonts w:ascii="Arial" w:hAnsi="Arial" w:cs="Arial"/>
          <w:sz w:val="22"/>
          <w:szCs w:val="22"/>
        </w:rPr>
      </w:pPr>
    </w:p>
    <w:p w14:paraId="7C36F8D3" w14:textId="77777777" w:rsidR="00E73505" w:rsidRDefault="00E73505" w:rsidP="002D446B">
      <w:pPr>
        <w:jc w:val="center"/>
        <w:rPr>
          <w:rFonts w:ascii="Arial" w:hAnsi="Arial" w:cs="Arial"/>
          <w:sz w:val="24"/>
          <w:szCs w:val="24"/>
        </w:rPr>
      </w:pPr>
    </w:p>
    <w:p w14:paraId="63F4B488" w14:textId="77777777" w:rsidR="000A63DA" w:rsidRPr="00B03879" w:rsidRDefault="000A63DA" w:rsidP="002D446B">
      <w:pPr>
        <w:jc w:val="center"/>
        <w:rPr>
          <w:rFonts w:ascii="Arial" w:hAnsi="Arial" w:cs="Arial"/>
          <w:sz w:val="24"/>
          <w:szCs w:val="24"/>
        </w:rPr>
      </w:pPr>
    </w:p>
    <w:p w14:paraId="3DBEA53D" w14:textId="77777777" w:rsidR="00E73505" w:rsidRPr="00B03879" w:rsidRDefault="00E73505" w:rsidP="002D446B">
      <w:pPr>
        <w:jc w:val="center"/>
        <w:rPr>
          <w:rFonts w:ascii="Arial" w:hAnsi="Arial" w:cs="Arial"/>
          <w:sz w:val="24"/>
          <w:szCs w:val="24"/>
        </w:rPr>
      </w:pPr>
    </w:p>
    <w:p w14:paraId="55D5FB36" w14:textId="77777777" w:rsidR="00402C51" w:rsidRPr="00700B73" w:rsidRDefault="00402C51" w:rsidP="002D446B">
      <w:pPr>
        <w:ind w:firstLine="2127"/>
        <w:jc w:val="center"/>
        <w:rPr>
          <w:rFonts w:ascii="Arial" w:hAnsi="Arial" w:cs="Arial"/>
          <w:bCs/>
          <w:sz w:val="24"/>
          <w:szCs w:val="24"/>
        </w:rPr>
      </w:pPr>
    </w:p>
    <w:p w14:paraId="0D132F98" w14:textId="77777777" w:rsidR="003459EA" w:rsidRDefault="004142DF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arlamentar foi procurado por moradores </w:t>
      </w:r>
      <w:r w:rsidR="00E76ABF">
        <w:rPr>
          <w:rFonts w:ascii="Arial" w:hAnsi="Arial" w:cs="Arial"/>
          <w:sz w:val="24"/>
          <w:szCs w:val="24"/>
        </w:rPr>
        <w:t xml:space="preserve">do </w:t>
      </w:r>
      <w:r w:rsidR="00E76ABF" w:rsidRPr="00E76ABF">
        <w:rPr>
          <w:rFonts w:ascii="Arial" w:hAnsi="Arial" w:cs="Arial"/>
          <w:sz w:val="24"/>
          <w:szCs w:val="24"/>
        </w:rPr>
        <w:t>Jardim Panorama</w:t>
      </w:r>
      <w:r w:rsidR="002A6C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formando que na Rua </w:t>
      </w:r>
      <w:r w:rsidR="002A6CC0">
        <w:rPr>
          <w:rFonts w:ascii="Arial" w:hAnsi="Arial" w:cs="Arial"/>
          <w:sz w:val="24"/>
          <w:szCs w:val="24"/>
        </w:rPr>
        <w:t xml:space="preserve">Edmundo </w:t>
      </w:r>
      <w:r w:rsidRPr="00B56568">
        <w:rPr>
          <w:rFonts w:ascii="Arial" w:hAnsi="Arial" w:cs="Arial"/>
          <w:sz w:val="24"/>
          <w:szCs w:val="24"/>
        </w:rPr>
        <w:t>Techio</w:t>
      </w:r>
      <w:r>
        <w:rPr>
          <w:rFonts w:ascii="Arial" w:hAnsi="Arial" w:cs="Arial"/>
          <w:sz w:val="24"/>
          <w:szCs w:val="24"/>
        </w:rPr>
        <w:t xml:space="preserve">, nas proximidades do nº 411, </w:t>
      </w:r>
      <w:r w:rsidR="00E60C29">
        <w:rPr>
          <w:rFonts w:ascii="Arial" w:hAnsi="Arial" w:cs="Arial"/>
          <w:sz w:val="24"/>
          <w:szCs w:val="24"/>
        </w:rPr>
        <w:t>existem tr</w:t>
      </w:r>
      <w:r w:rsidR="000C0424">
        <w:rPr>
          <w:rFonts w:ascii="Arial" w:hAnsi="Arial" w:cs="Arial"/>
          <w:sz w:val="24"/>
          <w:szCs w:val="24"/>
        </w:rPr>
        <w:t>ês árvores cujas situações preocupam</w:t>
      </w:r>
      <w:r w:rsidR="00E60C29">
        <w:rPr>
          <w:rFonts w:ascii="Arial" w:hAnsi="Arial" w:cs="Arial"/>
          <w:sz w:val="24"/>
          <w:szCs w:val="24"/>
        </w:rPr>
        <w:t>.</w:t>
      </w:r>
    </w:p>
    <w:p w14:paraId="3415A00E" w14:textId="77777777" w:rsidR="00E60C29" w:rsidRDefault="00E60C29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3CA9F7A7" w14:textId="77777777" w:rsidR="00A31259" w:rsidRDefault="004142DF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árvor</w:t>
      </w:r>
      <w:r w:rsidR="0012059D">
        <w:rPr>
          <w:rFonts w:ascii="Arial" w:hAnsi="Arial" w:cs="Arial"/>
          <w:sz w:val="24"/>
          <w:szCs w:val="24"/>
        </w:rPr>
        <w:t xml:space="preserve">es que, além de </w:t>
      </w:r>
      <w:r w:rsidR="002A6CC0">
        <w:rPr>
          <w:rFonts w:ascii="Arial" w:hAnsi="Arial" w:cs="Arial"/>
          <w:sz w:val="24"/>
          <w:szCs w:val="24"/>
        </w:rPr>
        <w:t>ser</w:t>
      </w:r>
      <w:r w:rsidR="005E5F9C">
        <w:rPr>
          <w:rFonts w:ascii="Arial" w:hAnsi="Arial" w:cs="Arial"/>
          <w:sz w:val="24"/>
          <w:szCs w:val="24"/>
        </w:rPr>
        <w:t>em</w:t>
      </w:r>
      <w:r w:rsidR="002A6CC0">
        <w:rPr>
          <w:rFonts w:ascii="Arial" w:hAnsi="Arial" w:cs="Arial"/>
          <w:sz w:val="24"/>
          <w:szCs w:val="24"/>
        </w:rPr>
        <w:t xml:space="preserve"> </w:t>
      </w:r>
      <w:r w:rsidR="0012059D">
        <w:rPr>
          <w:rFonts w:ascii="Arial" w:hAnsi="Arial" w:cs="Arial"/>
          <w:sz w:val="24"/>
          <w:szCs w:val="24"/>
        </w:rPr>
        <w:t xml:space="preserve">grandes e muito antigas, </w:t>
      </w:r>
      <w:r>
        <w:rPr>
          <w:rFonts w:ascii="Arial" w:hAnsi="Arial" w:cs="Arial"/>
          <w:sz w:val="24"/>
          <w:szCs w:val="24"/>
        </w:rPr>
        <w:t>seus</w:t>
      </w:r>
      <w:r w:rsidR="002A6CC0">
        <w:rPr>
          <w:rFonts w:ascii="Arial" w:hAnsi="Arial" w:cs="Arial"/>
          <w:sz w:val="24"/>
          <w:szCs w:val="24"/>
        </w:rPr>
        <w:t xml:space="preserve"> longos galhos estão at</w:t>
      </w:r>
      <w:r w:rsidR="002F52B6">
        <w:rPr>
          <w:rFonts w:ascii="Arial" w:hAnsi="Arial" w:cs="Arial"/>
          <w:sz w:val="24"/>
          <w:szCs w:val="24"/>
        </w:rPr>
        <w:t>i</w:t>
      </w:r>
      <w:r w:rsidR="002A6CC0">
        <w:rPr>
          <w:rFonts w:ascii="Arial" w:hAnsi="Arial" w:cs="Arial"/>
          <w:sz w:val="24"/>
          <w:szCs w:val="24"/>
        </w:rPr>
        <w:t>ngindo cabos de energia e</w:t>
      </w:r>
      <w:r>
        <w:rPr>
          <w:rFonts w:ascii="Arial" w:hAnsi="Arial" w:cs="Arial"/>
          <w:sz w:val="24"/>
          <w:szCs w:val="24"/>
        </w:rPr>
        <w:t xml:space="preserve"> invad</w:t>
      </w:r>
      <w:r w:rsidR="002A6CC0">
        <w:rPr>
          <w:rFonts w:ascii="Arial" w:hAnsi="Arial" w:cs="Arial"/>
          <w:sz w:val="24"/>
          <w:szCs w:val="24"/>
        </w:rPr>
        <w:t>indo o interior das</w:t>
      </w:r>
      <w:r w:rsidR="000C0424">
        <w:rPr>
          <w:rFonts w:ascii="Arial" w:hAnsi="Arial" w:cs="Arial"/>
          <w:sz w:val="24"/>
          <w:szCs w:val="24"/>
        </w:rPr>
        <w:t xml:space="preserve"> propriedades, bem como </w:t>
      </w:r>
      <w:r>
        <w:rPr>
          <w:rFonts w:ascii="Arial" w:hAnsi="Arial" w:cs="Arial"/>
          <w:sz w:val="24"/>
          <w:szCs w:val="24"/>
        </w:rPr>
        <w:t>são mais suscetíveis ao recebimento de descar</w:t>
      </w:r>
      <w:r w:rsidR="00CA1781">
        <w:rPr>
          <w:rFonts w:ascii="Arial" w:hAnsi="Arial" w:cs="Arial"/>
          <w:sz w:val="24"/>
          <w:szCs w:val="24"/>
        </w:rPr>
        <w:t>gas elétricas por meio de raios (</w:t>
      </w:r>
      <w:r w:rsidR="00CA1781" w:rsidRPr="00CA1781">
        <w:rPr>
          <w:rFonts w:ascii="Arial" w:hAnsi="Arial" w:cs="Arial"/>
          <w:b/>
          <w:sz w:val="24"/>
          <w:szCs w:val="24"/>
        </w:rPr>
        <w:t>imagens anexas</w:t>
      </w:r>
      <w:r w:rsidR="00CA1781">
        <w:rPr>
          <w:rFonts w:ascii="Arial" w:hAnsi="Arial" w:cs="Arial"/>
          <w:sz w:val="24"/>
          <w:szCs w:val="24"/>
        </w:rPr>
        <w:t>)</w:t>
      </w:r>
      <w:r w:rsidR="006C1A1C">
        <w:rPr>
          <w:rFonts w:ascii="Arial" w:hAnsi="Arial" w:cs="Arial"/>
          <w:sz w:val="24"/>
          <w:szCs w:val="24"/>
        </w:rPr>
        <w:t>.</w:t>
      </w:r>
    </w:p>
    <w:p w14:paraId="5F8E8ED8" w14:textId="77777777" w:rsidR="00A31259" w:rsidRDefault="00A31259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7B0AD1C0" w14:textId="77777777" w:rsidR="00476E98" w:rsidRDefault="004142DF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9DA">
        <w:rPr>
          <w:rFonts w:ascii="Arial" w:hAnsi="Arial" w:cs="Arial"/>
          <w:sz w:val="24"/>
          <w:szCs w:val="24"/>
        </w:rPr>
        <w:t xml:space="preserve">É preciso que </w:t>
      </w:r>
      <w:r w:rsidR="00CA1781">
        <w:rPr>
          <w:rFonts w:ascii="Arial" w:hAnsi="Arial" w:cs="Arial"/>
          <w:sz w:val="24"/>
          <w:szCs w:val="24"/>
        </w:rPr>
        <w:t>os responsáveis</w:t>
      </w:r>
      <w:r w:rsidR="006679DA">
        <w:rPr>
          <w:rFonts w:ascii="Arial" w:hAnsi="Arial" w:cs="Arial"/>
          <w:sz w:val="24"/>
          <w:szCs w:val="24"/>
        </w:rPr>
        <w:t xml:space="preserve"> avalie</w:t>
      </w:r>
      <w:r w:rsidR="00CA1781">
        <w:rPr>
          <w:rFonts w:ascii="Arial" w:hAnsi="Arial" w:cs="Arial"/>
          <w:sz w:val="24"/>
          <w:szCs w:val="24"/>
        </w:rPr>
        <w:t>m</w:t>
      </w:r>
      <w:r w:rsidR="006679DA">
        <w:rPr>
          <w:rFonts w:ascii="Arial" w:hAnsi="Arial" w:cs="Arial"/>
          <w:sz w:val="24"/>
          <w:szCs w:val="24"/>
        </w:rPr>
        <w:t xml:space="preserve"> as situaçõe</w:t>
      </w:r>
      <w:r w:rsidR="000C0424">
        <w:rPr>
          <w:rFonts w:ascii="Arial" w:hAnsi="Arial" w:cs="Arial"/>
          <w:sz w:val="24"/>
          <w:szCs w:val="24"/>
        </w:rPr>
        <w:t xml:space="preserve">s mencionadas, evitando </w:t>
      </w:r>
      <w:r w:rsidR="00CA1781">
        <w:rPr>
          <w:rFonts w:ascii="Arial" w:hAnsi="Arial" w:cs="Arial"/>
          <w:sz w:val="24"/>
          <w:szCs w:val="24"/>
        </w:rPr>
        <w:t xml:space="preserve">diversos </w:t>
      </w:r>
      <w:r w:rsidR="002F52B6">
        <w:rPr>
          <w:rFonts w:ascii="Arial" w:hAnsi="Arial" w:cs="Arial"/>
          <w:sz w:val="24"/>
          <w:szCs w:val="24"/>
        </w:rPr>
        <w:t>incidentes que podem</w:t>
      </w:r>
      <w:r>
        <w:rPr>
          <w:rFonts w:ascii="Arial" w:hAnsi="Arial" w:cs="Arial"/>
          <w:sz w:val="24"/>
          <w:szCs w:val="24"/>
        </w:rPr>
        <w:t xml:space="preserve"> gerar </w:t>
      </w:r>
      <w:r w:rsidR="000C0424">
        <w:rPr>
          <w:rFonts w:ascii="Arial" w:hAnsi="Arial" w:cs="Arial"/>
          <w:sz w:val="24"/>
          <w:szCs w:val="24"/>
        </w:rPr>
        <w:t>riscos à</w:t>
      </w:r>
      <w:r w:rsidR="006679DA">
        <w:rPr>
          <w:rFonts w:ascii="Arial" w:hAnsi="Arial" w:cs="Arial"/>
          <w:sz w:val="24"/>
          <w:szCs w:val="24"/>
        </w:rPr>
        <w:t>s pessoas</w:t>
      </w:r>
      <w:r w:rsidR="00CA1781">
        <w:rPr>
          <w:rFonts w:ascii="Arial" w:hAnsi="Arial" w:cs="Arial"/>
          <w:sz w:val="24"/>
          <w:szCs w:val="24"/>
        </w:rPr>
        <w:t xml:space="preserve"> que moram ou transitam pelo local.</w:t>
      </w:r>
    </w:p>
    <w:p w14:paraId="691DB86B" w14:textId="77777777" w:rsidR="00B56568" w:rsidRPr="00B56568" w:rsidRDefault="004142DF" w:rsidP="00CA1781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38E2DF" w14:textId="77777777" w:rsidR="00606910" w:rsidRDefault="004142DF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700B73">
        <w:rPr>
          <w:rFonts w:ascii="Arial" w:hAnsi="Arial" w:cs="Arial"/>
          <w:b/>
          <w:sz w:val="24"/>
          <w:szCs w:val="24"/>
        </w:rPr>
        <w:t>REQUEREMOS</w:t>
      </w:r>
      <w:r w:rsidRPr="00700B73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700B73">
        <w:rPr>
          <w:rFonts w:ascii="Arial" w:hAnsi="Arial" w:cs="Arial"/>
          <w:sz w:val="24"/>
          <w:szCs w:val="24"/>
        </w:rPr>
        <w:t xml:space="preserve">o o Plenário, seja oficiado </w:t>
      </w:r>
      <w:r w:rsidR="00700B73" w:rsidRPr="00700B73">
        <w:rPr>
          <w:rFonts w:ascii="Arial" w:hAnsi="Arial" w:cs="Arial"/>
          <w:sz w:val="24"/>
          <w:szCs w:val="24"/>
        </w:rPr>
        <w:t xml:space="preserve">ao Responsável pela Zeladoria, </w:t>
      </w:r>
      <w:r w:rsidR="00700B73" w:rsidRPr="00700B73">
        <w:rPr>
          <w:rFonts w:ascii="Arial" w:hAnsi="Arial" w:cs="Arial"/>
          <w:b/>
          <w:sz w:val="24"/>
          <w:szCs w:val="24"/>
        </w:rPr>
        <w:t>PAULO SÉRGIO ALVES</w:t>
      </w:r>
      <w:r w:rsidR="00700B73" w:rsidRPr="00700B73">
        <w:rPr>
          <w:rFonts w:ascii="Arial" w:hAnsi="Arial" w:cs="Arial"/>
          <w:sz w:val="24"/>
          <w:szCs w:val="24"/>
        </w:rPr>
        <w:t>, solicitando</w:t>
      </w:r>
      <w:r w:rsidR="00694C03">
        <w:rPr>
          <w:rFonts w:ascii="Arial" w:hAnsi="Arial" w:cs="Arial"/>
          <w:sz w:val="24"/>
          <w:szCs w:val="24"/>
        </w:rPr>
        <w:t>,</w:t>
      </w:r>
      <w:r w:rsidR="00700B73" w:rsidRPr="00700B73">
        <w:rPr>
          <w:rFonts w:ascii="Arial" w:hAnsi="Arial" w:cs="Arial"/>
          <w:sz w:val="24"/>
          <w:szCs w:val="24"/>
        </w:rPr>
        <w:t xml:space="preserve"> nos termos da Lei Orgânica do Município,</w:t>
      </w:r>
      <w:r w:rsidR="00735492">
        <w:rPr>
          <w:rFonts w:ascii="Arial" w:hAnsi="Arial" w:cs="Arial"/>
          <w:sz w:val="24"/>
          <w:szCs w:val="24"/>
        </w:rPr>
        <w:t xml:space="preserve"> avaliar as situações de três árvores</w:t>
      </w:r>
      <w:r w:rsidR="005E5F9C">
        <w:rPr>
          <w:rFonts w:ascii="Arial" w:hAnsi="Arial" w:cs="Arial"/>
          <w:sz w:val="24"/>
          <w:szCs w:val="24"/>
        </w:rPr>
        <w:t xml:space="preserve"> grandes e antigas</w:t>
      </w:r>
      <w:r w:rsidR="002F52B6">
        <w:rPr>
          <w:rFonts w:ascii="Arial" w:hAnsi="Arial" w:cs="Arial"/>
          <w:sz w:val="24"/>
          <w:szCs w:val="24"/>
        </w:rPr>
        <w:t xml:space="preserve"> localizadas</w:t>
      </w:r>
      <w:r w:rsidR="00735492">
        <w:rPr>
          <w:rFonts w:ascii="Arial" w:hAnsi="Arial" w:cs="Arial"/>
          <w:sz w:val="24"/>
          <w:szCs w:val="24"/>
        </w:rPr>
        <w:t xml:space="preserve"> na Rua </w:t>
      </w:r>
      <w:r w:rsidR="00735492" w:rsidRPr="00B56568">
        <w:rPr>
          <w:rFonts w:ascii="Arial" w:hAnsi="Arial" w:cs="Arial"/>
          <w:sz w:val="24"/>
          <w:szCs w:val="24"/>
        </w:rPr>
        <w:t>Edmundo Techio</w:t>
      </w:r>
      <w:r w:rsidR="005E5F9C">
        <w:rPr>
          <w:rFonts w:ascii="Arial" w:hAnsi="Arial" w:cs="Arial"/>
          <w:sz w:val="24"/>
          <w:szCs w:val="24"/>
        </w:rPr>
        <w:t>, próximas ao</w:t>
      </w:r>
      <w:r w:rsidR="00735492">
        <w:rPr>
          <w:rFonts w:ascii="Arial" w:hAnsi="Arial" w:cs="Arial"/>
          <w:sz w:val="24"/>
          <w:szCs w:val="24"/>
        </w:rPr>
        <w:t xml:space="preserve"> nº 411, </w:t>
      </w:r>
      <w:r w:rsidR="00E76ABF">
        <w:rPr>
          <w:rFonts w:ascii="Arial" w:hAnsi="Arial" w:cs="Arial"/>
          <w:sz w:val="24"/>
          <w:szCs w:val="24"/>
        </w:rPr>
        <w:t xml:space="preserve">no </w:t>
      </w:r>
      <w:r w:rsidR="00E76ABF" w:rsidRPr="00E76ABF">
        <w:rPr>
          <w:rFonts w:ascii="Arial" w:hAnsi="Arial" w:cs="Arial"/>
          <w:sz w:val="24"/>
          <w:szCs w:val="24"/>
        </w:rPr>
        <w:t>Jardim Panorama</w:t>
      </w:r>
      <w:r w:rsidR="00735492">
        <w:rPr>
          <w:rFonts w:ascii="Arial" w:hAnsi="Arial" w:cs="Arial"/>
          <w:sz w:val="24"/>
          <w:szCs w:val="24"/>
        </w:rPr>
        <w:t xml:space="preserve">, </w:t>
      </w:r>
      <w:r w:rsidR="005E5F9C">
        <w:rPr>
          <w:rFonts w:ascii="Arial" w:hAnsi="Arial" w:cs="Arial"/>
          <w:sz w:val="24"/>
          <w:szCs w:val="24"/>
        </w:rPr>
        <w:t>cujos galhos estão atingindo cabos de energia, invadindo o interior das</w:t>
      </w:r>
      <w:r w:rsidR="00735492">
        <w:rPr>
          <w:rFonts w:ascii="Arial" w:hAnsi="Arial" w:cs="Arial"/>
          <w:sz w:val="24"/>
          <w:szCs w:val="24"/>
        </w:rPr>
        <w:t xml:space="preserve"> propriedades, bem como são mais suscetíveis ao recebimento d</w:t>
      </w:r>
      <w:r w:rsidR="00F6535B">
        <w:rPr>
          <w:rFonts w:ascii="Arial" w:hAnsi="Arial" w:cs="Arial"/>
          <w:sz w:val="24"/>
          <w:szCs w:val="24"/>
        </w:rPr>
        <w:t>e descargas elétricas.</w:t>
      </w:r>
    </w:p>
    <w:p w14:paraId="05646479" w14:textId="77777777" w:rsidR="005E5F9C" w:rsidRPr="00700B73" w:rsidRDefault="005E5F9C" w:rsidP="002D446B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776F392A" w14:textId="77777777" w:rsidR="0020381A" w:rsidRDefault="0020381A" w:rsidP="002D446B">
      <w:pPr>
        <w:ind w:firstLine="2127"/>
        <w:jc w:val="center"/>
        <w:rPr>
          <w:rFonts w:ascii="Arial" w:hAnsi="Arial" w:cs="Arial"/>
          <w:b/>
          <w:sz w:val="24"/>
          <w:szCs w:val="24"/>
        </w:rPr>
      </w:pPr>
    </w:p>
    <w:p w14:paraId="00F0FDD8" w14:textId="77777777" w:rsidR="006F3F84" w:rsidRPr="00026783" w:rsidRDefault="004142DF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8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CB5780">
        <w:rPr>
          <w:rFonts w:ascii="Arial" w:hAnsi="Arial" w:cs="Arial"/>
          <w:b w:val="0"/>
          <w:bCs/>
          <w:sz w:val="24"/>
          <w:szCs w:val="24"/>
          <w:lang w:val="pt-BR"/>
        </w:rPr>
        <w:t xml:space="preserve">setembro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14:paraId="3846E511" w14:textId="77777777" w:rsidR="006F3F84" w:rsidRPr="00026783" w:rsidRDefault="006F3F84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2CE8D5A" w14:textId="77777777" w:rsidR="00C0318A" w:rsidRDefault="00C0318A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9118246" w14:textId="77777777" w:rsidR="00C0318A" w:rsidRPr="00026783" w:rsidRDefault="00C0318A" w:rsidP="002D446B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FBF8355" w14:textId="77777777" w:rsidR="006F3F84" w:rsidRPr="00026783" w:rsidRDefault="004142DF" w:rsidP="002D446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="00B56568">
        <w:rPr>
          <w:rFonts w:ascii="Arial" w:hAnsi="Arial" w:cs="Arial"/>
          <w:b/>
          <w:sz w:val="24"/>
          <w:szCs w:val="24"/>
        </w:rPr>
        <w:t>SILVIO</w:t>
      </w:r>
    </w:p>
    <w:p w14:paraId="011E2DCC" w14:textId="77777777" w:rsidR="001A59D2" w:rsidRPr="006209D4" w:rsidRDefault="004142DF" w:rsidP="002D446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REPUBLICANOS</w:t>
      </w:r>
    </w:p>
    <w:p w14:paraId="7DCF9D62" w14:textId="77777777" w:rsidR="00245AE6" w:rsidRPr="00973805" w:rsidRDefault="00245AE6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20D5B43D" w14:textId="77777777" w:rsidR="00DB1B7C" w:rsidRDefault="00DB1B7C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41703BF0" w14:textId="77777777" w:rsidR="00CB5780" w:rsidRDefault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09B82D5F" w14:textId="77777777" w:rsidR="00CB5780" w:rsidRDefault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79B15E6A" w14:textId="77777777" w:rsidR="00CB5780" w:rsidRDefault="00CB5780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247FFE99" w14:textId="77777777" w:rsidR="00616353" w:rsidRDefault="00616353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5D56F13F" w14:textId="77777777" w:rsidR="00616353" w:rsidRDefault="00616353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6B71EA88" w14:textId="77777777" w:rsidR="00616353" w:rsidRDefault="00616353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0C3F4BC9" w14:textId="77777777" w:rsidR="00F6535B" w:rsidRDefault="00F6535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734B128B" w14:textId="77777777" w:rsidR="00F6535B" w:rsidRDefault="00F6535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22134500" w14:textId="77777777" w:rsidR="006D4F20" w:rsidRDefault="004142DF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t>SS</w:t>
      </w:r>
      <w:r w:rsidR="00560ED0" w:rsidRPr="00973805">
        <w:rPr>
          <w:rFonts w:ascii="Arial" w:hAnsi="Arial" w:cs="Arial"/>
          <w:bCs/>
          <w:color w:val="A6A6A6"/>
          <w:sz w:val="18"/>
          <w:szCs w:val="18"/>
        </w:rPr>
        <w:t>/</w:t>
      </w:r>
      <w:r w:rsidR="00E94D23">
        <w:rPr>
          <w:rFonts w:ascii="Arial" w:hAnsi="Arial" w:cs="Arial"/>
          <w:bCs/>
          <w:color w:val="A6A6A6"/>
          <w:sz w:val="18"/>
          <w:szCs w:val="18"/>
        </w:rPr>
        <w:t>mal</w:t>
      </w:r>
    </w:p>
    <w:p w14:paraId="584AD70F" w14:textId="77777777" w:rsidR="00DB1B7C" w:rsidRDefault="00DB1B7C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4A292DEB" w14:textId="77777777" w:rsidR="00DB1B7C" w:rsidRDefault="00DB1B7C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D2DF3" w14:paraId="539E1445" w14:textId="77777777" w:rsidTr="003449E4">
        <w:tc>
          <w:tcPr>
            <w:tcW w:w="9212" w:type="dxa"/>
            <w:shd w:val="clear" w:color="auto" w:fill="auto"/>
          </w:tcPr>
          <w:p w14:paraId="28D3778D" w14:textId="77777777" w:rsidR="00E10AD1" w:rsidRPr="003449E4" w:rsidRDefault="00E10AD1" w:rsidP="002D446B">
            <w:pPr>
              <w:jc w:val="both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  <w:tr w:rsidR="00BD2DF3" w14:paraId="15CCB6CC" w14:textId="77777777" w:rsidTr="003449E4">
        <w:tc>
          <w:tcPr>
            <w:tcW w:w="9212" w:type="dxa"/>
            <w:shd w:val="clear" w:color="auto" w:fill="auto"/>
          </w:tcPr>
          <w:p w14:paraId="727C6FCF" w14:textId="77777777" w:rsidR="00735492" w:rsidRDefault="00735492" w:rsidP="002D446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DA42C0" w14:textId="77777777" w:rsidR="00735492" w:rsidRDefault="00735492" w:rsidP="002D446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F7E9E" w14:textId="77777777" w:rsidR="00735492" w:rsidRDefault="00735492" w:rsidP="005E5F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E93616" w14:textId="77777777" w:rsidR="00E10AD1" w:rsidRPr="002D446B" w:rsidRDefault="004142DF" w:rsidP="002D446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46B">
              <w:rPr>
                <w:rFonts w:ascii="Arial" w:hAnsi="Arial" w:cs="Arial"/>
                <w:b/>
                <w:bCs/>
                <w:sz w:val="24"/>
                <w:szCs w:val="24"/>
              </w:rPr>
              <w:t>Parte i</w:t>
            </w:r>
            <w:r w:rsidR="00842612">
              <w:rPr>
                <w:rFonts w:ascii="Arial" w:hAnsi="Arial" w:cs="Arial"/>
                <w:b/>
                <w:bCs/>
                <w:sz w:val="24"/>
                <w:szCs w:val="24"/>
              </w:rPr>
              <w:t>ntegrante do Requerimento nº 691</w:t>
            </w:r>
            <w:r w:rsidRPr="002D446B">
              <w:rPr>
                <w:rFonts w:ascii="Arial" w:hAnsi="Arial" w:cs="Arial"/>
                <w:b/>
                <w:bCs/>
                <w:sz w:val="24"/>
                <w:szCs w:val="24"/>
              </w:rPr>
              <w:t>/2021</w:t>
            </w:r>
          </w:p>
        </w:tc>
      </w:tr>
      <w:tr w:rsidR="00BD2DF3" w14:paraId="713D9722" w14:textId="77777777" w:rsidTr="003449E4">
        <w:tc>
          <w:tcPr>
            <w:tcW w:w="9212" w:type="dxa"/>
            <w:shd w:val="clear" w:color="auto" w:fill="auto"/>
          </w:tcPr>
          <w:p w14:paraId="698D6A8D" w14:textId="77777777" w:rsidR="00E10AD1" w:rsidRPr="003449E4" w:rsidRDefault="00E10AD1" w:rsidP="002D446B">
            <w:pPr>
              <w:jc w:val="both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</w:tbl>
    <w:p w14:paraId="62DBF37A" w14:textId="77777777" w:rsidR="00B56568" w:rsidRDefault="000715EB" w:rsidP="00E722CB">
      <w:pPr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pict w14:anchorId="25C89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39.75pt">
            <v:imagedata r:id="rId7" o:title="WhatsApp Image 2021-08-23 at 12"/>
          </v:shape>
        </w:pict>
      </w:r>
      <w:r w:rsidR="00B01824">
        <w:rPr>
          <w:rFonts w:ascii="Arial" w:hAnsi="Arial" w:cs="Arial"/>
          <w:bCs/>
          <w:color w:val="A6A6A6"/>
          <w:sz w:val="18"/>
          <w:szCs w:val="18"/>
        </w:rPr>
        <w:t xml:space="preserve"> </w:t>
      </w:r>
      <w:r w:rsidR="00100221">
        <w:rPr>
          <w:rFonts w:ascii="Arial" w:hAnsi="Arial" w:cs="Arial"/>
          <w:bCs/>
          <w:color w:val="A6A6A6"/>
          <w:sz w:val="18"/>
          <w:szCs w:val="18"/>
        </w:rPr>
        <w:t xml:space="preserve">  </w:t>
      </w:r>
      <w:r>
        <w:rPr>
          <w:rFonts w:ascii="Arial" w:hAnsi="Arial" w:cs="Arial"/>
          <w:bCs/>
          <w:color w:val="A6A6A6"/>
          <w:sz w:val="18"/>
          <w:szCs w:val="18"/>
        </w:rPr>
        <w:pict w14:anchorId="1C228854">
          <v:shape id="_x0000_i1026" type="#_x0000_t75" style="width:223.5pt;height:339.75pt">
            <v:imagedata r:id="rId8" o:title="WhatsApp Image 2021-08-23 at 12"/>
          </v:shape>
        </w:pict>
      </w:r>
    </w:p>
    <w:p w14:paraId="2B18808A" w14:textId="77777777" w:rsidR="00B56568" w:rsidRDefault="00B56568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6607F337" w14:textId="77777777" w:rsidR="00B56568" w:rsidRDefault="00786738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pict w14:anchorId="73D4C65E">
          <v:shape id="_x0000_i1027" type="#_x0000_t75" style="width:220.5pt;height:323.25pt">
            <v:imagedata r:id="rId9" o:title="WhatsApp Image 2021-08-23 at 12"/>
          </v:shape>
        </w:pict>
      </w:r>
      <w:r w:rsidR="004142DF">
        <w:rPr>
          <w:rFonts w:ascii="Arial" w:hAnsi="Arial" w:cs="Arial"/>
          <w:bCs/>
          <w:color w:val="A6A6A6"/>
          <w:sz w:val="18"/>
          <w:szCs w:val="18"/>
        </w:rPr>
        <w:t xml:space="preserve">   </w:t>
      </w:r>
      <w:r>
        <w:rPr>
          <w:rFonts w:ascii="Arial" w:hAnsi="Arial" w:cs="Arial"/>
          <w:bCs/>
          <w:color w:val="A6A6A6"/>
          <w:sz w:val="18"/>
          <w:szCs w:val="18"/>
        </w:rPr>
        <w:pict w14:anchorId="44CB0BC5">
          <v:shape id="_x0000_i1028" type="#_x0000_t75" style="width:225pt;height:323.25pt">
            <v:imagedata r:id="rId10" o:title="WhatsApp Image 2021-08-23 at 12"/>
          </v:shape>
        </w:pict>
      </w:r>
    </w:p>
    <w:p w14:paraId="5A0A70F3" w14:textId="77777777" w:rsidR="002D446B" w:rsidRDefault="002D446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5D9C10AA" w14:textId="77777777" w:rsidR="002D446B" w:rsidRDefault="002D446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4738234C" w14:textId="77777777" w:rsidR="002D446B" w:rsidRDefault="002D446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4FAEF6C5" w14:textId="162D4293" w:rsidR="002D446B" w:rsidRPr="002D446B" w:rsidRDefault="004142DF" w:rsidP="002D446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2D446B">
        <w:rPr>
          <w:rFonts w:ascii="Arial" w:hAnsi="Arial" w:cs="Arial"/>
          <w:b/>
          <w:bCs/>
          <w:sz w:val="24"/>
          <w:szCs w:val="24"/>
        </w:rPr>
        <w:t>Parte integrante do Requerimento nº 6</w:t>
      </w:r>
      <w:r w:rsidR="000715EB">
        <w:rPr>
          <w:rFonts w:ascii="Arial" w:hAnsi="Arial" w:cs="Arial"/>
          <w:b/>
          <w:bCs/>
          <w:sz w:val="24"/>
          <w:szCs w:val="24"/>
        </w:rPr>
        <w:t>91</w:t>
      </w:r>
      <w:r w:rsidRPr="002D446B">
        <w:rPr>
          <w:rFonts w:ascii="Arial" w:hAnsi="Arial" w:cs="Arial"/>
          <w:b/>
          <w:bCs/>
          <w:sz w:val="24"/>
          <w:szCs w:val="24"/>
        </w:rPr>
        <w:t>/2021</w:t>
      </w:r>
    </w:p>
    <w:p w14:paraId="063DCD72" w14:textId="77777777" w:rsidR="002D446B" w:rsidRDefault="002D446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0BFF34C8" w14:textId="77777777" w:rsidR="002D446B" w:rsidRDefault="002D446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58989021" w14:textId="77777777" w:rsidR="00B56568" w:rsidRDefault="00B56568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6FDE3A05" w14:textId="77777777" w:rsidR="00B56568" w:rsidRDefault="00B56568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</w:p>
    <w:p w14:paraId="3B64D192" w14:textId="77777777" w:rsidR="00B56568" w:rsidRPr="00973805" w:rsidRDefault="000715EB" w:rsidP="002D446B">
      <w:pPr>
        <w:jc w:val="both"/>
        <w:rPr>
          <w:rFonts w:ascii="Arial" w:hAnsi="Arial" w:cs="Arial"/>
          <w:bCs/>
          <w:color w:val="A6A6A6"/>
          <w:sz w:val="18"/>
          <w:szCs w:val="18"/>
        </w:rPr>
      </w:pPr>
      <w:r>
        <w:rPr>
          <w:rFonts w:ascii="Arial" w:hAnsi="Arial" w:cs="Arial"/>
          <w:bCs/>
          <w:color w:val="A6A6A6"/>
          <w:sz w:val="18"/>
          <w:szCs w:val="18"/>
        </w:rPr>
        <w:pict w14:anchorId="3C8F55B7">
          <v:shape id="_x0000_i1029" type="#_x0000_t75" style="width:222pt;height:354.75pt">
            <v:imagedata r:id="rId11" o:title="WhatsApp Image 2021-08-23 at 12"/>
          </v:shape>
        </w:pict>
      </w:r>
      <w:r w:rsidR="00100221">
        <w:rPr>
          <w:rFonts w:ascii="Arial" w:hAnsi="Arial" w:cs="Arial"/>
          <w:bCs/>
          <w:color w:val="A6A6A6"/>
          <w:sz w:val="18"/>
          <w:szCs w:val="18"/>
        </w:rPr>
        <w:t xml:space="preserve">  </w:t>
      </w:r>
      <w:r>
        <w:rPr>
          <w:rFonts w:ascii="Arial" w:hAnsi="Arial" w:cs="Arial"/>
          <w:bCs/>
          <w:color w:val="A6A6A6"/>
          <w:sz w:val="18"/>
          <w:szCs w:val="18"/>
        </w:rPr>
        <w:pict w14:anchorId="61D81C74">
          <v:shape id="_x0000_i1030" type="#_x0000_t75" style="width:217.5pt;height:354.75pt">
            <v:imagedata r:id="rId12" o:title="WhatsApp Image 2021-08-23 at 12"/>
          </v:shape>
        </w:pict>
      </w:r>
    </w:p>
    <w:sectPr w:rsidR="00B56568" w:rsidRPr="00973805" w:rsidSect="008B117D">
      <w:headerReference w:type="default" r:id="rId13"/>
      <w:pgSz w:w="11907" w:h="16840" w:code="9"/>
      <w:pgMar w:top="170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948A" w14:textId="77777777" w:rsidR="00786738" w:rsidRDefault="00786738">
      <w:r>
        <w:separator/>
      </w:r>
    </w:p>
  </w:endnote>
  <w:endnote w:type="continuationSeparator" w:id="0">
    <w:p w14:paraId="6D5F90B8" w14:textId="77777777" w:rsidR="00786738" w:rsidRDefault="007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B5A2" w14:textId="77777777" w:rsidR="00786738" w:rsidRDefault="00786738">
      <w:r>
        <w:separator/>
      </w:r>
    </w:p>
  </w:footnote>
  <w:footnote w:type="continuationSeparator" w:id="0">
    <w:p w14:paraId="407EA3FA" w14:textId="77777777" w:rsidR="00786738" w:rsidRDefault="007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F635" w14:textId="77777777" w:rsidR="00004485" w:rsidRDefault="00004485">
    <w:pPr>
      <w:jc w:val="center"/>
      <w:rPr>
        <w:b/>
        <w:sz w:val="28"/>
      </w:rPr>
    </w:pPr>
  </w:p>
  <w:p w14:paraId="719B3DC5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B35"/>
    <w:rsid w:val="00004485"/>
    <w:rsid w:val="000074DB"/>
    <w:rsid w:val="0001723E"/>
    <w:rsid w:val="00026783"/>
    <w:rsid w:val="000339BD"/>
    <w:rsid w:val="00037EEB"/>
    <w:rsid w:val="000432FD"/>
    <w:rsid w:val="00052925"/>
    <w:rsid w:val="000715EB"/>
    <w:rsid w:val="00071942"/>
    <w:rsid w:val="00082360"/>
    <w:rsid w:val="00087558"/>
    <w:rsid w:val="00090B05"/>
    <w:rsid w:val="00097D52"/>
    <w:rsid w:val="000A63DA"/>
    <w:rsid w:val="000B66E4"/>
    <w:rsid w:val="000C0424"/>
    <w:rsid w:val="00100221"/>
    <w:rsid w:val="001130C5"/>
    <w:rsid w:val="00114DF8"/>
    <w:rsid w:val="00117129"/>
    <w:rsid w:val="0012059D"/>
    <w:rsid w:val="00152216"/>
    <w:rsid w:val="00160490"/>
    <w:rsid w:val="0016188F"/>
    <w:rsid w:val="001640CF"/>
    <w:rsid w:val="00167C0A"/>
    <w:rsid w:val="00172136"/>
    <w:rsid w:val="00172C34"/>
    <w:rsid w:val="00177EB1"/>
    <w:rsid w:val="001871DA"/>
    <w:rsid w:val="00193A1F"/>
    <w:rsid w:val="00193ED7"/>
    <w:rsid w:val="00195692"/>
    <w:rsid w:val="001A0F04"/>
    <w:rsid w:val="001A2F13"/>
    <w:rsid w:val="001A59D2"/>
    <w:rsid w:val="001C3D5E"/>
    <w:rsid w:val="001C7C9C"/>
    <w:rsid w:val="001E0844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87772"/>
    <w:rsid w:val="0029431D"/>
    <w:rsid w:val="002A6CC0"/>
    <w:rsid w:val="002B6696"/>
    <w:rsid w:val="002B6873"/>
    <w:rsid w:val="002C6884"/>
    <w:rsid w:val="002D0BC5"/>
    <w:rsid w:val="002D446B"/>
    <w:rsid w:val="002D68F0"/>
    <w:rsid w:val="002E4C4A"/>
    <w:rsid w:val="002F2405"/>
    <w:rsid w:val="002F3EC2"/>
    <w:rsid w:val="002F52B6"/>
    <w:rsid w:val="0030536D"/>
    <w:rsid w:val="00311E13"/>
    <w:rsid w:val="00312210"/>
    <w:rsid w:val="003123A2"/>
    <w:rsid w:val="00320F07"/>
    <w:rsid w:val="00333795"/>
    <w:rsid w:val="003449E4"/>
    <w:rsid w:val="00344F6B"/>
    <w:rsid w:val="003459EA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142DF"/>
    <w:rsid w:val="00427C70"/>
    <w:rsid w:val="00440058"/>
    <w:rsid w:val="004512F6"/>
    <w:rsid w:val="00454342"/>
    <w:rsid w:val="00476E98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60ED0"/>
    <w:rsid w:val="005704C6"/>
    <w:rsid w:val="00581F1F"/>
    <w:rsid w:val="0059545E"/>
    <w:rsid w:val="005974D9"/>
    <w:rsid w:val="005A7B07"/>
    <w:rsid w:val="005B08BD"/>
    <w:rsid w:val="005E5F9C"/>
    <w:rsid w:val="005E78B8"/>
    <w:rsid w:val="005F368F"/>
    <w:rsid w:val="005F61CD"/>
    <w:rsid w:val="005F6E4C"/>
    <w:rsid w:val="00606910"/>
    <w:rsid w:val="00610353"/>
    <w:rsid w:val="00616353"/>
    <w:rsid w:val="00617D4F"/>
    <w:rsid w:val="006209D4"/>
    <w:rsid w:val="00633F2A"/>
    <w:rsid w:val="0064354F"/>
    <w:rsid w:val="00647B1A"/>
    <w:rsid w:val="00655124"/>
    <w:rsid w:val="00660739"/>
    <w:rsid w:val="006679DA"/>
    <w:rsid w:val="006709B9"/>
    <w:rsid w:val="00687E94"/>
    <w:rsid w:val="00694C03"/>
    <w:rsid w:val="006C1A1C"/>
    <w:rsid w:val="006D026C"/>
    <w:rsid w:val="006D035A"/>
    <w:rsid w:val="006D4F20"/>
    <w:rsid w:val="006E11D4"/>
    <w:rsid w:val="006F3F84"/>
    <w:rsid w:val="00700B73"/>
    <w:rsid w:val="00732043"/>
    <w:rsid w:val="00735492"/>
    <w:rsid w:val="007373FA"/>
    <w:rsid w:val="007548D8"/>
    <w:rsid w:val="00786738"/>
    <w:rsid w:val="00791E3F"/>
    <w:rsid w:val="00791F0F"/>
    <w:rsid w:val="00794CDB"/>
    <w:rsid w:val="007969BC"/>
    <w:rsid w:val="007B4E02"/>
    <w:rsid w:val="007B7196"/>
    <w:rsid w:val="007C401C"/>
    <w:rsid w:val="00807CFF"/>
    <w:rsid w:val="00812C2A"/>
    <w:rsid w:val="00816BB8"/>
    <w:rsid w:val="00842612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60A"/>
    <w:rsid w:val="0090034F"/>
    <w:rsid w:val="00902D9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31259"/>
    <w:rsid w:val="00A60C69"/>
    <w:rsid w:val="00A63794"/>
    <w:rsid w:val="00A64689"/>
    <w:rsid w:val="00A75454"/>
    <w:rsid w:val="00A855A2"/>
    <w:rsid w:val="00A874C4"/>
    <w:rsid w:val="00A96941"/>
    <w:rsid w:val="00AC18AA"/>
    <w:rsid w:val="00AC2809"/>
    <w:rsid w:val="00AC7AAB"/>
    <w:rsid w:val="00AE1D6A"/>
    <w:rsid w:val="00AE398A"/>
    <w:rsid w:val="00B01824"/>
    <w:rsid w:val="00B03879"/>
    <w:rsid w:val="00B03B35"/>
    <w:rsid w:val="00B050BD"/>
    <w:rsid w:val="00B11209"/>
    <w:rsid w:val="00B165E9"/>
    <w:rsid w:val="00B17FE9"/>
    <w:rsid w:val="00B22318"/>
    <w:rsid w:val="00B37DC6"/>
    <w:rsid w:val="00B40427"/>
    <w:rsid w:val="00B51590"/>
    <w:rsid w:val="00B56568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2DF3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93385"/>
    <w:rsid w:val="00C95A79"/>
    <w:rsid w:val="00CA096F"/>
    <w:rsid w:val="00CA1781"/>
    <w:rsid w:val="00CA429E"/>
    <w:rsid w:val="00CB5780"/>
    <w:rsid w:val="00CC3F25"/>
    <w:rsid w:val="00CE37D4"/>
    <w:rsid w:val="00D0162C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183"/>
    <w:rsid w:val="00E534DC"/>
    <w:rsid w:val="00E60C29"/>
    <w:rsid w:val="00E628A9"/>
    <w:rsid w:val="00E64A2C"/>
    <w:rsid w:val="00E71081"/>
    <w:rsid w:val="00E722CB"/>
    <w:rsid w:val="00E73505"/>
    <w:rsid w:val="00E74F12"/>
    <w:rsid w:val="00E76852"/>
    <w:rsid w:val="00E76ABF"/>
    <w:rsid w:val="00E77163"/>
    <w:rsid w:val="00E94072"/>
    <w:rsid w:val="00E94D23"/>
    <w:rsid w:val="00E977C7"/>
    <w:rsid w:val="00EB38B2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6535B"/>
    <w:rsid w:val="00F75271"/>
    <w:rsid w:val="00F90947"/>
    <w:rsid w:val="00F92F3F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74F19"/>
  <w15:docId w15:val="{126863E7-2840-49B7-8D55-61A815B2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6A4-320E-4146-9780-3E6C7DF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1</cp:revision>
  <cp:lastPrinted>2021-02-05T17:52:00Z</cp:lastPrinted>
  <dcterms:created xsi:type="dcterms:W3CDTF">2021-04-09T10:22:00Z</dcterms:created>
  <dcterms:modified xsi:type="dcterms:W3CDTF">2021-09-10T11:03:00Z</dcterms:modified>
</cp:coreProperties>
</file>